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A2" w:rsidRPr="00D864A2" w:rsidRDefault="00A14E87" w:rsidP="00D864A2">
      <w:pPr>
        <w:tabs>
          <w:tab w:val="right" w:pos="9356"/>
        </w:tabs>
        <w:ind w:left="-993"/>
        <w:jc w:val="right"/>
        <w:rPr>
          <w:b/>
          <w:bCs/>
          <w:sz w:val="10"/>
          <w:szCs w:val="10"/>
          <w:rtl/>
        </w:rPr>
      </w:pPr>
      <w:r w:rsidRPr="00A14E87">
        <w:rPr>
          <w:rFonts w:cs="B Mitra"/>
          <w:b/>
          <w:bCs/>
          <w:noProof/>
          <w:sz w:val="10"/>
          <w:szCs w:val="1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182.25pt;margin-top:-1.25pt;width:100.55pt;height:3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" fillcolor="white [3201]" strokecolor="white [3212]" strokeweight=".5pt">
            <v:textbox style="mso-next-textbox:#Text Box 7">
              <w:txbxContent>
                <w:p w:rsidR="00D864A2" w:rsidRPr="00EB197E" w:rsidRDefault="00D864A2" w:rsidP="00D864A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EB197E"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اسمه تعالی</w:t>
                  </w:r>
                </w:p>
              </w:txbxContent>
            </v:textbox>
          </v:shape>
        </w:pict>
      </w:r>
      <w:r w:rsidR="003047E5" w:rsidRPr="00D864A2">
        <w:rPr>
          <w:rFonts w:cs="B Mitra"/>
          <w:b/>
          <w:bCs/>
          <w:noProof/>
          <w:sz w:val="10"/>
          <w:szCs w:val="1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26134</wp:posOffset>
            </wp:positionH>
            <wp:positionV relativeFrom="paragraph">
              <wp:posOffset>-82155</wp:posOffset>
            </wp:positionV>
            <wp:extent cx="584886" cy="509966"/>
            <wp:effectExtent l="0" t="0" r="571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6" cy="50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7E5" w:rsidRPr="00D864A2">
        <w:rPr>
          <w:b/>
          <w:bCs/>
          <w:noProof/>
          <w:sz w:val="10"/>
          <w:szCs w:val="10"/>
        </w:rPr>
        <w:drawing>
          <wp:inline distT="0" distB="0" distL="0" distR="0">
            <wp:extent cx="642036" cy="568024"/>
            <wp:effectExtent l="0" t="0" r="0" b="3810"/>
            <wp:docPr id="2" name="Picture 2" descr="لوگوی وزارت علوم، تحقیقات و فناو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ی وزارت علوم، تحقیقات و فناور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2" cy="6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7E5" w:rsidRPr="00D864A2">
        <w:rPr>
          <w:rFonts w:cs="B Mitra"/>
          <w:b/>
          <w:bCs/>
          <w:noProof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7E5" w:rsidRPr="00D864A2">
        <w:rPr>
          <w:rFonts w:hint="cs"/>
          <w:b/>
          <w:bCs/>
          <w:sz w:val="10"/>
          <w:szCs w:val="10"/>
          <w:rtl/>
          <w:lang w:bidi="fa-IR"/>
        </w:rPr>
        <w:t xml:space="preserve"> موسسه آموزش عالی چرخ نیلوفری آذربایجان</w:t>
      </w:r>
    </w:p>
    <w:p w:rsidR="00EB197E" w:rsidRDefault="00A14E87">
      <w:pPr>
        <w:jc w:val="right"/>
        <w:rPr>
          <w:rFonts w:asciiTheme="majorBidi" w:hAnsiTheme="majorBidi" w:cstheme="majorBidi"/>
          <w:b/>
          <w:bCs/>
          <w:lang w:bidi="fa-IR"/>
        </w:rPr>
      </w:pPr>
      <w:bookmarkStart w:id="0" w:name="_GoBack"/>
      <w:bookmarkEnd w:id="0"/>
      <w:r w:rsidRPr="00A14E87">
        <w:rPr>
          <w:rFonts w:cs="B Mitra"/>
          <w:b/>
          <w:bCs/>
          <w:noProof/>
          <w:sz w:val="10"/>
          <w:szCs w:val="10"/>
        </w:rPr>
        <w:pict>
          <v:roundrect id="Rounded Rectangle 3" o:spid="_x0000_s1026" style="position:absolute;left:0;text-align:left;margin-left:25.95pt;margin-top:5.85pt;width:574.4pt;height:105.15pt;z-index:25166028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" fillcolor="white [3201]" strokecolor="black [3200]" strokeweight="1pt">
            <v:stroke joinstyle="miter"/>
            <v:textbox style="mso-next-textbox:#Rounded Rectangle 3">
              <w:txbxContent>
                <w:p w:rsidR="00D864A2" w:rsidRPr="00A51266" w:rsidRDefault="00D864A2" w:rsidP="00A51266">
                  <w:pPr>
                    <w:bidi/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  <w:r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نام</w:t>
                  </w:r>
                  <w:r w:rsidR="00A51266" w:rsidRPr="00A51266">
                    <w:rPr>
                      <w:rFonts w:ascii="IranNastaliq" w:hAnsi="IranNastaliq" w:cs="IranNastaliq"/>
                      <w:b/>
                      <w:bCs/>
                      <w:lang w:bidi="fa-IR"/>
                    </w:rPr>
                    <w:t xml:space="preserve">  </w:t>
                  </w:r>
                  <w:r w:rsidR="00A51266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 و نام خانوادگی</w:t>
                  </w:r>
                  <w:r w:rsidR="00A51266"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 xml:space="preserve"> دانشجو </w:t>
                  </w:r>
                  <w:r w:rsidR="00A51266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:</w:t>
                  </w:r>
                  <w:r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                          نام استاد:</w:t>
                  </w:r>
                </w:p>
                <w:p w:rsidR="00D864A2" w:rsidRPr="00A51266" w:rsidRDefault="00A51266" w:rsidP="00A51266">
                  <w:pPr>
                    <w:bidi/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>رشته تحصیلی و ورودی :</w:t>
                  </w:r>
                  <w:r w:rsidR="00D864A2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      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 xml:space="preserve">                   </w:t>
                  </w:r>
                  <w:r w:rsidR="00D864A2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>تاریخ امتحان</w:t>
                  </w:r>
                  <w:r w:rsidR="00D864A2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D864A2" w:rsidRPr="00A51266" w:rsidRDefault="00A51266" w:rsidP="00A51266">
                  <w:pPr>
                    <w:spacing w:after="0" w:line="240" w:lineRule="auto"/>
                    <w:jc w:val="right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 xml:space="preserve">عنوان درس امتحانی </w:t>
                  </w:r>
                  <w:r w:rsidR="00D864A2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:                                                                                            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 xml:space="preserve">                       </w:t>
                  </w:r>
                  <w:r w:rsidR="00D864A2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        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>مهلت پاسخگویی</w:t>
                  </w:r>
                  <w:r w:rsidR="00D864A2"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D864A2" w:rsidRPr="00A51266" w:rsidRDefault="00D864A2" w:rsidP="00A51266">
                  <w:pPr>
                    <w:spacing w:after="0" w:line="240" w:lineRule="auto"/>
                    <w:jc w:val="right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  <w:r w:rsidRPr="00A51266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                 </w:t>
                  </w:r>
                </w:p>
                <w:p w:rsidR="00D864A2" w:rsidRPr="00A51266" w:rsidRDefault="00D864A2" w:rsidP="00A51266">
                  <w:pPr>
                    <w:spacing w:after="0"/>
                    <w:jc w:val="right"/>
                    <w:rPr>
                      <w:rFonts w:ascii="IranNastaliq" w:hAnsi="IranNastaliq" w:cs="IranNastaliq"/>
                    </w:rPr>
                  </w:pPr>
                </w:p>
              </w:txbxContent>
            </v:textbox>
            <w10:wrap anchorx="page"/>
          </v:roundrect>
        </w:pict>
      </w:r>
    </w:p>
    <w:p w:rsidR="00EB197E" w:rsidRPr="00EB197E" w:rsidRDefault="00EB197E" w:rsidP="00EB197E">
      <w:pPr>
        <w:rPr>
          <w:rFonts w:asciiTheme="majorBidi" w:hAnsiTheme="majorBidi" w:cstheme="majorBidi"/>
          <w:lang w:bidi="fa-IR"/>
        </w:rPr>
      </w:pPr>
    </w:p>
    <w:p w:rsidR="00EB197E" w:rsidRPr="00EB197E" w:rsidRDefault="00EB197E" w:rsidP="00EB197E">
      <w:pPr>
        <w:rPr>
          <w:rFonts w:asciiTheme="majorBidi" w:hAnsiTheme="majorBidi" w:cstheme="majorBidi"/>
          <w:lang w:bidi="fa-IR"/>
        </w:rPr>
      </w:pPr>
    </w:p>
    <w:p w:rsidR="00EB197E" w:rsidRPr="00EB197E" w:rsidRDefault="00EB197E" w:rsidP="00EB197E">
      <w:pPr>
        <w:rPr>
          <w:rFonts w:asciiTheme="majorBidi" w:hAnsiTheme="majorBidi" w:cstheme="majorBidi"/>
          <w:lang w:bidi="fa-IR"/>
        </w:rPr>
      </w:pPr>
    </w:p>
    <w:p w:rsidR="00EB197E" w:rsidRPr="00EB197E" w:rsidRDefault="00EB197E" w:rsidP="002F3315">
      <w:pPr>
        <w:framePr w:wrap="auto" w:vAnchor="text" w:hAnchor="page"/>
        <w:spacing w:after="0" w:line="240" w:lineRule="auto"/>
        <w:rPr>
          <w:rFonts w:asciiTheme="majorBidi" w:hAnsiTheme="majorBidi" w:cstheme="majorBidi"/>
          <w:lang w:bidi="fa-IR"/>
        </w:rPr>
      </w:pPr>
    </w:p>
    <w:tbl>
      <w:tblPr>
        <w:tblStyle w:val="TableGrid"/>
        <w:tblpPr w:leftFromText="180" w:rightFromText="180" w:vertAnchor="text" w:horzAnchor="page" w:tblpX="546" w:tblpY="730"/>
        <w:tblW w:w="0" w:type="auto"/>
        <w:tblLook w:val="04A0"/>
      </w:tblPr>
      <w:tblGrid>
        <w:gridCol w:w="503"/>
      </w:tblGrid>
      <w:tr w:rsidR="002F3315" w:rsidTr="00410E66">
        <w:trPr>
          <w:trHeight w:val="530"/>
        </w:trPr>
        <w:tc>
          <w:tcPr>
            <w:tcW w:w="503" w:type="dxa"/>
          </w:tcPr>
          <w:p w:rsidR="002F3315" w:rsidRPr="00512052" w:rsidRDefault="00BC0016" w:rsidP="00410E66">
            <w:pPr>
              <w:rPr>
                <w:rFonts w:ascii="IranNastaliq" w:hAnsi="IranNastaliq" w:cs="IranNastaliq"/>
                <w:rtl/>
                <w:lang w:bidi="fa-IR"/>
              </w:rPr>
            </w:pPr>
            <w:r w:rsidRPr="00512052">
              <w:rPr>
                <w:rFonts w:ascii="IranNastaliq" w:hAnsi="IranNastaliq" w:cs="IranNastaliq"/>
                <w:rtl/>
                <w:lang w:bidi="fa-IR"/>
              </w:rPr>
              <w:t>بارم</w:t>
            </w:r>
          </w:p>
        </w:tc>
      </w:tr>
      <w:tr w:rsidR="00BC0016" w:rsidTr="00410E66">
        <w:trPr>
          <w:trHeight w:val="9889"/>
        </w:trPr>
        <w:tc>
          <w:tcPr>
            <w:tcW w:w="503" w:type="dxa"/>
          </w:tcPr>
          <w:p w:rsidR="00BC0016" w:rsidRDefault="00BC0016" w:rsidP="00410E66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</w:tbl>
    <w:p w:rsidR="00914282" w:rsidRDefault="00914282" w:rsidP="00EB197E">
      <w:pPr>
        <w:bidi/>
        <w:rPr>
          <w:rFonts w:asciiTheme="majorBidi" w:hAnsiTheme="majorBidi" w:cstheme="majorBidi"/>
          <w:lang w:bidi="fa-IR"/>
        </w:rPr>
      </w:pPr>
    </w:p>
    <w:p w:rsidR="00213E3D" w:rsidRDefault="00213E3D" w:rsidP="00213E3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13E3D" w:rsidRPr="00213E3D" w:rsidRDefault="00213E3D" w:rsidP="00213E3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213E3D" w:rsidRPr="00213E3D" w:rsidSect="00D864A2">
      <w:pgSz w:w="12240" w:h="15840"/>
      <w:pgMar w:top="284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09" w:rsidRDefault="007E4A09" w:rsidP="003047E5">
      <w:pPr>
        <w:spacing w:after="0" w:line="240" w:lineRule="auto"/>
      </w:pPr>
      <w:r>
        <w:separator/>
      </w:r>
    </w:p>
  </w:endnote>
  <w:endnote w:type="continuationSeparator" w:id="0">
    <w:p w:rsidR="007E4A09" w:rsidRDefault="007E4A09" w:rsidP="0030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09" w:rsidRDefault="007E4A09" w:rsidP="003047E5">
      <w:pPr>
        <w:spacing w:after="0" w:line="240" w:lineRule="auto"/>
      </w:pPr>
      <w:r>
        <w:separator/>
      </w:r>
    </w:p>
  </w:footnote>
  <w:footnote w:type="continuationSeparator" w:id="0">
    <w:p w:rsidR="007E4A09" w:rsidRDefault="007E4A09" w:rsidP="00304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E5"/>
    <w:rsid w:val="00115433"/>
    <w:rsid w:val="00213E3D"/>
    <w:rsid w:val="002922DC"/>
    <w:rsid w:val="002F3315"/>
    <w:rsid w:val="003047E5"/>
    <w:rsid w:val="00315662"/>
    <w:rsid w:val="0038108C"/>
    <w:rsid w:val="003C5BED"/>
    <w:rsid w:val="00410E66"/>
    <w:rsid w:val="00512052"/>
    <w:rsid w:val="005D5390"/>
    <w:rsid w:val="00661626"/>
    <w:rsid w:val="007E4A09"/>
    <w:rsid w:val="00871A91"/>
    <w:rsid w:val="00914282"/>
    <w:rsid w:val="00992E58"/>
    <w:rsid w:val="009C3C83"/>
    <w:rsid w:val="009F3948"/>
    <w:rsid w:val="00A14E87"/>
    <w:rsid w:val="00A51266"/>
    <w:rsid w:val="00A6738C"/>
    <w:rsid w:val="00A9074F"/>
    <w:rsid w:val="00BC0016"/>
    <w:rsid w:val="00D028D7"/>
    <w:rsid w:val="00D112F2"/>
    <w:rsid w:val="00D864A2"/>
    <w:rsid w:val="00EB197E"/>
    <w:rsid w:val="00FC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E5"/>
  </w:style>
  <w:style w:type="paragraph" w:styleId="Footer">
    <w:name w:val="footer"/>
    <w:basedOn w:val="Normal"/>
    <w:link w:val="FooterChar"/>
    <w:uiPriority w:val="99"/>
    <w:unhideWhenUsed/>
    <w:rsid w:val="003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E5"/>
  </w:style>
  <w:style w:type="paragraph" w:styleId="BalloonText">
    <w:name w:val="Balloon Text"/>
    <w:basedOn w:val="Normal"/>
    <w:link w:val="BalloonTextChar"/>
    <w:uiPriority w:val="99"/>
    <w:semiHidden/>
    <w:unhideWhenUsed/>
    <w:rsid w:val="00D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98DC-1628-4B50-B838-6E41ECE2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ovian</dc:creator>
  <cp:keywords/>
  <dc:description/>
  <cp:lastModifiedBy>it</cp:lastModifiedBy>
  <cp:revision>20</cp:revision>
  <cp:lastPrinted>2017-04-26T06:06:00Z</cp:lastPrinted>
  <dcterms:created xsi:type="dcterms:W3CDTF">2016-04-05T07:04:00Z</dcterms:created>
  <dcterms:modified xsi:type="dcterms:W3CDTF">2017-05-06T06:30:00Z</dcterms:modified>
</cp:coreProperties>
</file>